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Pr="00506360" w:rsidRDefault="00506360" w:rsidP="000232EF">
      <w:pPr>
        <w:pStyle w:val="1"/>
        <w:rPr>
          <w:b w:val="0"/>
          <w:bCs w:val="0"/>
          <w:sz w:val="28"/>
          <w:szCs w:val="28"/>
        </w:rPr>
      </w:pPr>
    </w:p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732819" w:rsidP="00ED3EBC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23CC">
        <w:rPr>
          <w:sz w:val="28"/>
          <w:szCs w:val="28"/>
        </w:rPr>
        <w:t>18</w:t>
      </w:r>
      <w:r w:rsidR="00C108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C23CC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B34CB6">
        <w:rPr>
          <w:sz w:val="28"/>
          <w:szCs w:val="28"/>
        </w:rPr>
        <w:t>4</w:t>
      </w:r>
      <w:r w:rsidR="00C10812">
        <w:rPr>
          <w:sz w:val="28"/>
          <w:szCs w:val="28"/>
        </w:rPr>
        <w:t xml:space="preserve"> года</w:t>
      </w:r>
      <w:r w:rsidR="00C10812">
        <w:rPr>
          <w:sz w:val="28"/>
          <w:szCs w:val="28"/>
        </w:rPr>
        <w:tab/>
      </w:r>
      <w:r w:rsidR="00C10812">
        <w:rPr>
          <w:sz w:val="28"/>
          <w:szCs w:val="28"/>
        </w:rPr>
        <w:tab/>
      </w:r>
      <w:r w:rsidR="00C10812">
        <w:rPr>
          <w:sz w:val="28"/>
          <w:szCs w:val="28"/>
        </w:rPr>
        <w:tab/>
      </w:r>
      <w:r w:rsidR="00C1081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№ </w:t>
      </w:r>
      <w:r w:rsidR="007C23CC">
        <w:rPr>
          <w:sz w:val="28"/>
          <w:szCs w:val="28"/>
        </w:rPr>
        <w:t>643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</w:t>
      </w:r>
      <w:r w:rsidR="00C10812">
        <w:rPr>
          <w:sz w:val="28"/>
          <w:szCs w:val="28"/>
          <w:lang w:eastAsia="ru-RU"/>
        </w:rPr>
        <w:t xml:space="preserve">ции», </w:t>
      </w:r>
      <w:r w:rsidRPr="00C22CE7">
        <w:rPr>
          <w:sz w:val="28"/>
          <w:szCs w:val="28"/>
          <w:lang w:eastAsia="ru-RU"/>
        </w:rPr>
        <w:t>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еделить управляющую организацию:</w:t>
      </w:r>
    </w:p>
    <w:p w:rsidR="00732819" w:rsidRDefault="00732819" w:rsidP="00B34CB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1</w:t>
      </w:r>
      <w:r w:rsidRPr="00C22CE7">
        <w:rPr>
          <w:sz w:val="28"/>
          <w:szCs w:val="28"/>
          <w:lang w:eastAsia="ru-RU"/>
        </w:rPr>
        <w:t xml:space="preserve">. </w:t>
      </w:r>
      <w:r w:rsidRPr="00C22CE7">
        <w:rPr>
          <w:sz w:val="28"/>
          <w:szCs w:val="28"/>
        </w:rPr>
        <w:t>Общество с ограниченной ответственностью «Контур-Т» (ИНН 6950242150, далее – ООО «Контур-Т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393A80" w:rsidRPr="00C22CE7" w:rsidRDefault="00393A80" w:rsidP="00393A8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3A80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>. Общество с ограниченной ответственностью «</w:t>
      </w:r>
      <w:r w:rsidR="00B34CB6">
        <w:rPr>
          <w:sz w:val="28"/>
          <w:szCs w:val="28"/>
          <w:lang w:eastAsia="ru-RU"/>
        </w:rPr>
        <w:t>Фортуна</w:t>
      </w:r>
      <w:r w:rsidRPr="00393A80">
        <w:rPr>
          <w:sz w:val="28"/>
          <w:szCs w:val="28"/>
          <w:lang w:eastAsia="ru-RU"/>
        </w:rPr>
        <w:t xml:space="preserve">» (ИНН </w:t>
      </w:r>
      <w:r w:rsidR="00B34CB6">
        <w:rPr>
          <w:sz w:val="28"/>
          <w:szCs w:val="28"/>
          <w:lang w:eastAsia="ru-RU"/>
        </w:rPr>
        <w:t>6950255061</w:t>
      </w:r>
      <w:r w:rsidRPr="00393A80">
        <w:rPr>
          <w:sz w:val="28"/>
          <w:szCs w:val="28"/>
          <w:lang w:eastAsia="ru-RU"/>
        </w:rPr>
        <w:t>, далее – ООО «</w:t>
      </w:r>
      <w:r w:rsidR="00B34CB6">
        <w:rPr>
          <w:sz w:val="28"/>
          <w:szCs w:val="28"/>
          <w:lang w:eastAsia="ru-RU"/>
        </w:rPr>
        <w:t>Фортуна</w:t>
      </w:r>
      <w:r w:rsidRPr="00393A8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 к настоящему распоряжению.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Контур-Т»</w:t>
      </w:r>
      <w:r w:rsidRPr="00C22CE7">
        <w:rPr>
          <w:sz w:val="28"/>
          <w:szCs w:val="28"/>
          <w:lang w:eastAsia="ru-RU"/>
        </w:rPr>
        <w:t xml:space="preserve">, </w:t>
      </w:r>
      <w:r w:rsidRPr="00C22CE7">
        <w:rPr>
          <w:sz w:val="28"/>
          <w:szCs w:val="28"/>
        </w:rPr>
        <w:t>ООО «</w:t>
      </w:r>
      <w:r w:rsidR="00B34CB6">
        <w:rPr>
          <w:sz w:val="28"/>
          <w:szCs w:val="28"/>
        </w:rPr>
        <w:t>Фортуна</w:t>
      </w:r>
      <w:r w:rsidR="00AB1FCF">
        <w:rPr>
          <w:sz w:val="28"/>
          <w:szCs w:val="28"/>
        </w:rPr>
        <w:t xml:space="preserve">»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распоряжению, - со дня вступления в законную силу настоящего распоряжения до выбора собственниками помещений в многоквартирных </w:t>
      </w:r>
      <w:r w:rsidRPr="00C22CE7">
        <w:rPr>
          <w:sz w:val="28"/>
          <w:szCs w:val="28"/>
          <w:lang w:eastAsia="ru-RU"/>
        </w:rPr>
        <w:lastRenderedPageBreak/>
        <w:t>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E51787" w:rsidRPr="00E51787">
        <w:rPr>
          <w:sz w:val="28"/>
          <w:szCs w:val="28"/>
          <w:lang w:eastAsia="ru-RU"/>
        </w:rPr>
        <w:t>ООО «Контур</w:t>
      </w:r>
      <w:r w:rsidR="00C10812">
        <w:rPr>
          <w:sz w:val="28"/>
          <w:szCs w:val="28"/>
          <w:lang w:eastAsia="ru-RU"/>
        </w:rPr>
        <w:t xml:space="preserve"> </w:t>
      </w:r>
      <w:r w:rsidR="00E51787" w:rsidRPr="00E51787">
        <w:rPr>
          <w:sz w:val="28"/>
          <w:szCs w:val="28"/>
          <w:lang w:eastAsia="ru-RU"/>
        </w:rPr>
        <w:t xml:space="preserve">-Т», </w:t>
      </w:r>
      <w:r w:rsidR="00B34CB6">
        <w:rPr>
          <w:sz w:val="28"/>
          <w:szCs w:val="28"/>
          <w:lang w:eastAsia="ru-RU"/>
        </w:rPr>
        <w:t>ООО</w:t>
      </w:r>
      <w:r w:rsidR="00E51787" w:rsidRPr="00E51787">
        <w:rPr>
          <w:sz w:val="28"/>
          <w:szCs w:val="28"/>
          <w:lang w:eastAsia="ru-RU"/>
        </w:rPr>
        <w:t xml:space="preserve"> «</w:t>
      </w:r>
      <w:r w:rsidR="00B34CB6">
        <w:rPr>
          <w:sz w:val="28"/>
          <w:szCs w:val="28"/>
          <w:lang w:eastAsia="ru-RU"/>
        </w:rPr>
        <w:t>Фортуна</w:t>
      </w:r>
      <w:r w:rsidR="00E51787" w:rsidRPr="00E51787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11AE1">
        <w:rPr>
          <w:sz w:val="28"/>
          <w:szCs w:val="28"/>
          <w:lang w:eastAsia="ru-RU"/>
        </w:rPr>
        <w:t>3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Установить размер платы за содержание жилого помещения в многоквартирных домах, указанных в </w:t>
      </w:r>
      <w:r w:rsidRPr="00F7327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от 23.01.2019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D106F">
        <w:rPr>
          <w:sz w:val="28"/>
          <w:szCs w:val="28"/>
        </w:rPr>
        <w:t xml:space="preserve"> Разместить копию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E51787" w:rsidRPr="00E51787">
        <w:rPr>
          <w:sz w:val="28"/>
          <w:szCs w:val="28"/>
          <w:lang w:eastAsia="ru-RU"/>
        </w:rPr>
        <w:t>ООО «Контур-Т», ООО «</w:t>
      </w:r>
      <w:r w:rsidR="00B34CB6">
        <w:rPr>
          <w:sz w:val="28"/>
          <w:szCs w:val="28"/>
          <w:lang w:eastAsia="ru-RU"/>
        </w:rPr>
        <w:t>Фортуна</w:t>
      </w:r>
      <w:r w:rsidR="00E51787" w:rsidRPr="00E51787"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Pr="002D106F">
        <w:rPr>
          <w:sz w:val="28"/>
          <w:szCs w:val="28"/>
        </w:rPr>
        <w:t xml:space="preserve"> Направить копию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уведомить собственников помещений в многоквартирных </w:t>
      </w:r>
      <w:r w:rsidRPr="002D106F">
        <w:rPr>
          <w:sz w:val="28"/>
          <w:szCs w:val="28"/>
        </w:rPr>
        <w:lastRenderedPageBreak/>
        <w:t xml:space="preserve">домах, указанных в </w:t>
      </w:r>
      <w:r>
        <w:rPr>
          <w:sz w:val="28"/>
          <w:szCs w:val="28"/>
        </w:rPr>
        <w:t xml:space="preserve">приложениях 1 – </w:t>
      </w:r>
      <w:r w:rsidR="00211AE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732819" w:rsidRPr="002D106F" w:rsidRDefault="00732819" w:rsidP="002D106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0165ED">
        <w:rPr>
          <w:sz w:val="28"/>
          <w:szCs w:val="28"/>
        </w:rPr>
        <w:t xml:space="preserve"> </w:t>
      </w:r>
      <w:r w:rsidRPr="002D106F">
        <w:rPr>
          <w:sz w:val="28"/>
          <w:szCs w:val="28"/>
        </w:rPr>
        <w:t>Настоящее распоряжение вступает в силу со дня издания.</w:t>
      </w:r>
    </w:p>
    <w:p w:rsidR="00732819" w:rsidRPr="002D106F" w:rsidRDefault="00732819" w:rsidP="002D106F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>распоряжения представить до 01.1</w:t>
      </w:r>
      <w:r w:rsidR="000165ED">
        <w:rPr>
          <w:rFonts w:ascii="Times New Roman" w:hAnsi="Times New Roman" w:cs="Times New Roman"/>
          <w:sz w:val="28"/>
          <w:szCs w:val="28"/>
        </w:rPr>
        <w:t>1</w:t>
      </w:r>
      <w:r w:rsidRPr="002D106F">
        <w:rPr>
          <w:rFonts w:ascii="Times New Roman" w:hAnsi="Times New Roman" w:cs="Times New Roman"/>
          <w:sz w:val="28"/>
          <w:szCs w:val="28"/>
        </w:rPr>
        <w:t>.202</w:t>
      </w:r>
      <w:r w:rsidR="00E51787">
        <w:rPr>
          <w:rFonts w:ascii="Times New Roman" w:hAnsi="Times New Roman" w:cs="Times New Roman"/>
          <w:sz w:val="28"/>
          <w:szCs w:val="28"/>
        </w:rPr>
        <w:t>4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  <w:r>
        <w:rPr>
          <w:sz w:val="28"/>
          <w:szCs w:val="28"/>
        </w:rPr>
        <w:t xml:space="preserve">   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01607E" w:rsidRPr="00E43351" w:rsidRDefault="00A37D40" w:rsidP="00E43351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</w:t>
      </w:r>
      <w:r w:rsidR="0001607E">
        <w:rPr>
          <w:sz w:val="28"/>
          <w:szCs w:val="28"/>
        </w:rPr>
        <w:t xml:space="preserve">                                </w:t>
      </w:r>
    </w:p>
    <w:sectPr w:rsidR="0001607E" w:rsidRPr="00E43351" w:rsidSect="007A1C38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44" w:rsidRDefault="00591B44" w:rsidP="00551FC1">
      <w:r>
        <w:separator/>
      </w:r>
    </w:p>
  </w:endnote>
  <w:endnote w:type="continuationSeparator" w:id="0">
    <w:p w:rsidR="00591B44" w:rsidRDefault="00591B44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44" w:rsidRDefault="00591B44" w:rsidP="00551FC1">
      <w:r>
        <w:separator/>
      </w:r>
    </w:p>
  </w:footnote>
  <w:footnote w:type="continuationSeparator" w:id="0">
    <w:p w:rsidR="00591B44" w:rsidRDefault="00591B44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23CC">
      <w:rPr>
        <w:noProof/>
      </w:rPr>
      <w:t>2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46F1"/>
    <w:rsid w:val="00004A8A"/>
    <w:rsid w:val="0001607E"/>
    <w:rsid w:val="000165ED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93016"/>
    <w:rsid w:val="0009391F"/>
    <w:rsid w:val="00096350"/>
    <w:rsid w:val="000B62F7"/>
    <w:rsid w:val="000C45C8"/>
    <w:rsid w:val="000C4DE6"/>
    <w:rsid w:val="000D486E"/>
    <w:rsid w:val="000D7FB8"/>
    <w:rsid w:val="000E29D1"/>
    <w:rsid w:val="000E3163"/>
    <w:rsid w:val="000E4661"/>
    <w:rsid w:val="0010267A"/>
    <w:rsid w:val="001057DE"/>
    <w:rsid w:val="00107844"/>
    <w:rsid w:val="0011174C"/>
    <w:rsid w:val="00116EB4"/>
    <w:rsid w:val="001246BA"/>
    <w:rsid w:val="00125A33"/>
    <w:rsid w:val="00153BC3"/>
    <w:rsid w:val="0015460C"/>
    <w:rsid w:val="001730D8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93387"/>
    <w:rsid w:val="00296EBB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7514A"/>
    <w:rsid w:val="00387DAF"/>
    <w:rsid w:val="00393A80"/>
    <w:rsid w:val="00396751"/>
    <w:rsid w:val="003C454A"/>
    <w:rsid w:val="003C748B"/>
    <w:rsid w:val="003D3747"/>
    <w:rsid w:val="00401D4E"/>
    <w:rsid w:val="00405D3F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1223"/>
    <w:rsid w:val="00551FC1"/>
    <w:rsid w:val="00551FC7"/>
    <w:rsid w:val="00552C77"/>
    <w:rsid w:val="00557192"/>
    <w:rsid w:val="00557F58"/>
    <w:rsid w:val="00567ABF"/>
    <w:rsid w:val="00591B44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61DED"/>
    <w:rsid w:val="00670463"/>
    <w:rsid w:val="00675D0F"/>
    <w:rsid w:val="006863AC"/>
    <w:rsid w:val="006A441C"/>
    <w:rsid w:val="006A4D3B"/>
    <w:rsid w:val="006A51EE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2353E"/>
    <w:rsid w:val="00723679"/>
    <w:rsid w:val="007238AA"/>
    <w:rsid w:val="007262C4"/>
    <w:rsid w:val="00732819"/>
    <w:rsid w:val="007343C9"/>
    <w:rsid w:val="00735BC2"/>
    <w:rsid w:val="007508E1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5AF5"/>
    <w:rsid w:val="007C23CC"/>
    <w:rsid w:val="007C5019"/>
    <w:rsid w:val="007D5B92"/>
    <w:rsid w:val="007E089A"/>
    <w:rsid w:val="007E42CA"/>
    <w:rsid w:val="007E6BFC"/>
    <w:rsid w:val="007F661B"/>
    <w:rsid w:val="007F6EB9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43F9"/>
    <w:rsid w:val="00875CDC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5F5"/>
    <w:rsid w:val="009B7243"/>
    <w:rsid w:val="009C6388"/>
    <w:rsid w:val="009C791F"/>
    <w:rsid w:val="009D31AF"/>
    <w:rsid w:val="009E161C"/>
    <w:rsid w:val="009F02FF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52F1"/>
    <w:rsid w:val="00B3117D"/>
    <w:rsid w:val="00B3130A"/>
    <w:rsid w:val="00B34CB6"/>
    <w:rsid w:val="00B351A3"/>
    <w:rsid w:val="00B55D29"/>
    <w:rsid w:val="00B62103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10812"/>
    <w:rsid w:val="00C2068F"/>
    <w:rsid w:val="00C22CE7"/>
    <w:rsid w:val="00C23913"/>
    <w:rsid w:val="00C24A27"/>
    <w:rsid w:val="00C5102D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3AE0"/>
    <w:rsid w:val="00D23C2F"/>
    <w:rsid w:val="00D2562A"/>
    <w:rsid w:val="00D3460A"/>
    <w:rsid w:val="00D4041F"/>
    <w:rsid w:val="00D60A90"/>
    <w:rsid w:val="00D64F10"/>
    <w:rsid w:val="00D7590A"/>
    <w:rsid w:val="00D805E5"/>
    <w:rsid w:val="00D81E37"/>
    <w:rsid w:val="00D82480"/>
    <w:rsid w:val="00D86451"/>
    <w:rsid w:val="00DA0BE9"/>
    <w:rsid w:val="00DA32D2"/>
    <w:rsid w:val="00DA7080"/>
    <w:rsid w:val="00DB0240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3B3F"/>
    <w:rsid w:val="00E13DE5"/>
    <w:rsid w:val="00E43351"/>
    <w:rsid w:val="00E455FD"/>
    <w:rsid w:val="00E51787"/>
    <w:rsid w:val="00E6293D"/>
    <w:rsid w:val="00E62FC6"/>
    <w:rsid w:val="00E67C9C"/>
    <w:rsid w:val="00E72457"/>
    <w:rsid w:val="00E733B9"/>
    <w:rsid w:val="00E84A17"/>
    <w:rsid w:val="00E858C3"/>
    <w:rsid w:val="00E86128"/>
    <w:rsid w:val="00E96509"/>
    <w:rsid w:val="00E97562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878B-A5E2-4410-8D5F-0E388AD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Белякова</cp:lastModifiedBy>
  <cp:revision>9</cp:revision>
  <cp:lastPrinted>2024-09-09T13:28:00Z</cp:lastPrinted>
  <dcterms:created xsi:type="dcterms:W3CDTF">2024-08-23T12:37:00Z</dcterms:created>
  <dcterms:modified xsi:type="dcterms:W3CDTF">2024-12-19T10:15:00Z</dcterms:modified>
</cp:coreProperties>
</file>